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3D3C1C2" w:rsidR="4A61007E" w:rsidRDefault="00F513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as me gustaron fueron base de datos y los ramos optativos de machine </w:t>
            </w:r>
            <w:r w:rsidRPr="00F513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os dos me gustaron por lo mismo me pareció interesante el manejo y análisis de datos. Obviamente tienen su respectivo nivel, aunque al ser certificaciones amplias y no muy complejas no te posicionan de la mejor manera en grandes puesto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958506" w14:textId="19DD1DA7" w:rsid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5130F">
              <w:rPr>
                <w:rFonts w:eastAsiaTheme="majorEastAsia"/>
                <w:color w:val="000000" w:themeColor="text1"/>
                <w:sz w:val="24"/>
                <w:szCs w:val="24"/>
              </w:rPr>
              <w:t>COMPETENCIAS DE ESPECIALIDAD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:</w:t>
            </w:r>
          </w:p>
          <w:p w14:paraId="52C741B8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7F1CF897" w14:textId="7DB35308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.Administrar</w:t>
            </w:r>
            <w:proofErr w:type="gram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la </w:t>
            </w:r>
            <w:r w:rsidRPr="00F5130F">
              <w:rPr>
                <w:rFonts w:eastAsiaTheme="majorEastAsia"/>
                <w:color w:val="92D050"/>
                <w:sz w:val="24"/>
                <w:szCs w:val="24"/>
              </w:rPr>
              <w:t>configuración</w:t>
            </w: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de ambientes, servicios de aplicaciones y bases de datos en un</w:t>
            </w:r>
          </w:p>
          <w:p w14:paraId="1579A8A7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>entorno empresarial a fin de habilitar operatividad o asegurar la continuidad de los sistemas que</w:t>
            </w:r>
          </w:p>
          <w:p w14:paraId="7747C271" w14:textId="7C85168C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apoyan los procesos de negocio de acuerdo a los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estandares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definidos por la industria.</w:t>
            </w:r>
          </w:p>
          <w:p w14:paraId="18BEF29F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6FB5699" w14:textId="31071771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.Ofrecer</w:t>
            </w:r>
            <w:proofErr w:type="gram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propuestas de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solucion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</w:t>
            </w:r>
            <w:r w:rsidRPr="00F5130F">
              <w:rPr>
                <w:rFonts w:eastAsiaTheme="majorEastAsia"/>
                <w:color w:val="92D050"/>
                <w:sz w:val="24"/>
                <w:szCs w:val="24"/>
              </w:rPr>
              <w:t>informática</w:t>
            </w: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analizando de forma integral los procesos de</w:t>
            </w:r>
          </w:p>
          <w:p w14:paraId="4335F4A3" w14:textId="706E77AE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>acuerdo a los requerimientos de la organización.</w:t>
            </w:r>
          </w:p>
          <w:p w14:paraId="58F237B5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7F6EEE1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. Desarrollar una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solucion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de software utilizando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tecnicas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que permitan sistematizar el proceso</w:t>
            </w:r>
          </w:p>
          <w:p w14:paraId="2736E32A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5130F">
              <w:rPr>
                <w:rFonts w:eastAsiaTheme="majorEastAsia"/>
                <w:color w:val="FF0000"/>
                <w:sz w:val="24"/>
                <w:szCs w:val="24"/>
              </w:rPr>
              <w:t>de desarrollo y mantenimiento, asegurando el logro de los objetivos.</w:t>
            </w:r>
          </w:p>
          <w:p w14:paraId="1DB70B3B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7FB58949" w14:textId="5F50115D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.Construir</w:t>
            </w:r>
            <w:proofErr w:type="gram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Modelos de datos para soportar los requerimientos de la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organizacion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acuerdo a un</w:t>
            </w:r>
          </w:p>
          <w:p w14:paraId="7260BD36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>diseño definido y escalable en el tiempo.</w:t>
            </w:r>
          </w:p>
          <w:p w14:paraId="5594106E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447BF06" w14:textId="1236A63C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. Programar consultas o rutinas para manipular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informacion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de una base de datos de acuerdo a</w:t>
            </w:r>
          </w:p>
          <w:p w14:paraId="4F780D24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5130F">
              <w:rPr>
                <w:rFonts w:eastAsiaTheme="majorEastAsia"/>
                <w:color w:val="FF0000"/>
                <w:sz w:val="24"/>
                <w:szCs w:val="24"/>
              </w:rPr>
              <w:t>los requerimientos de la organización.</w:t>
            </w:r>
          </w:p>
          <w:p w14:paraId="42B561CC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4B9CEE40" w14:textId="2C47347D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.Construir</w:t>
            </w:r>
            <w:proofErr w:type="gram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programas y rutinas de variada complejidad para dar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solucion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a requerimientos de</w:t>
            </w:r>
          </w:p>
          <w:p w14:paraId="5E6CF4B9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la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organizacion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, acordes a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tecnologias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de mercado y utilizando buenas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practicas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de codificación.</w:t>
            </w:r>
          </w:p>
          <w:p w14:paraId="137D8859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</w:p>
          <w:p w14:paraId="14F5577E" w14:textId="4375A66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.Realizar</w:t>
            </w:r>
            <w:proofErr w:type="gram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pruebas de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certificacion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tanto de los productos como de los procesos utilizando</w:t>
            </w:r>
          </w:p>
          <w:p w14:paraId="232A4109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buenas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practicas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definidas por la industria.</w:t>
            </w:r>
          </w:p>
          <w:p w14:paraId="479DB974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270DBBF4" w14:textId="51E48A62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.Construir</w:t>
            </w:r>
            <w:proofErr w:type="gram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el modelo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arquitectonico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de una solución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sistemica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que soporte los procesos de</w:t>
            </w:r>
          </w:p>
          <w:p w14:paraId="54F056A2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negocio de acuerdo los requerimientos de la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organizacion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y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estandares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industria.</w:t>
            </w:r>
          </w:p>
          <w:p w14:paraId="23F0EF27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23385A46" w14:textId="08E0678B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.Implementar</w:t>
            </w:r>
            <w:proofErr w:type="gram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soluciones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sistemicas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integrales para automatizar u optimizar procesos de</w:t>
            </w:r>
          </w:p>
          <w:p w14:paraId="43EBE59A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5130F">
              <w:rPr>
                <w:rFonts w:eastAsiaTheme="majorEastAsia"/>
                <w:color w:val="FF0000"/>
                <w:sz w:val="24"/>
                <w:szCs w:val="24"/>
              </w:rPr>
              <w:t>negocio de acuerdo a las necesidades de la organización.</w:t>
            </w:r>
          </w:p>
          <w:p w14:paraId="1E250EF5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4BD42B4C" w14:textId="6D1372B9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.Resolver</w:t>
            </w:r>
            <w:proofErr w:type="gram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las vulnerabilidades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sistemicas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para asegurar que el software construido cumple las</w:t>
            </w:r>
          </w:p>
          <w:p w14:paraId="258DE119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5130F">
              <w:rPr>
                <w:rFonts w:eastAsiaTheme="majorEastAsia"/>
                <w:color w:val="FF0000"/>
                <w:sz w:val="24"/>
                <w:szCs w:val="24"/>
              </w:rPr>
              <w:t>normas de seguridad exigidas por la industria.</w:t>
            </w:r>
          </w:p>
          <w:p w14:paraId="4B67B2E8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4F01316E" w14:textId="0EBB884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.Gestionar</w:t>
            </w:r>
            <w:proofErr w:type="gram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proyectos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informaticos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, ofreciendo alternativas para la toma de decisiones de</w:t>
            </w:r>
          </w:p>
          <w:p w14:paraId="7BD22F62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lastRenderedPageBreak/>
              <w:t>acuerdo a los requerimientos de la organización.</w:t>
            </w:r>
          </w:p>
          <w:p w14:paraId="1C986B18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4970CE6B" w14:textId="64474113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. Desarrollar la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transformacion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de grandes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volumenes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de datos para la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obtencion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de información</w:t>
            </w:r>
          </w:p>
          <w:p w14:paraId="07ABB69E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y conocimiento de la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organizacion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a fin de apoyar la toma de decisiones y la mejora de los</w:t>
            </w:r>
          </w:p>
          <w:p w14:paraId="61897369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>procesos de negocio, de acuerdo a las necesidades de la organización.</w:t>
            </w:r>
          </w:p>
          <w:p w14:paraId="711D5CD5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E7F417B" w14:textId="133BBA01" w:rsid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5130F">
              <w:rPr>
                <w:rFonts w:eastAsiaTheme="majorEastAsia"/>
                <w:color w:val="000000" w:themeColor="text1"/>
                <w:sz w:val="24"/>
                <w:szCs w:val="24"/>
              </w:rPr>
              <w:t>COMPETENCIAS DE ESPECIALIDAD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:</w:t>
            </w:r>
          </w:p>
          <w:p w14:paraId="755B7F78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42FFC6F4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.Resolver</w:t>
            </w:r>
            <w:proofErr w:type="gram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situaciones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problematicas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de la vida cotidiana,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ambito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cientifico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y mundo laboral,</w:t>
            </w:r>
          </w:p>
          <w:p w14:paraId="69804C1D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utilizando operatoria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matematica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basica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, relaciones proporcionales y álgebra básica.</w:t>
            </w:r>
          </w:p>
          <w:p w14:paraId="649EDF1F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79F4EDB1" w14:textId="0563E6EE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. Resolver situaciones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problematicas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de la vida cotidiana,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ambito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cientifico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y mundo laboral,</w:t>
            </w:r>
          </w:p>
          <w:p w14:paraId="444F947D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>utilizando elementos de la estadística descriptiva.</w:t>
            </w:r>
          </w:p>
          <w:p w14:paraId="39D34102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3C005C8C" w14:textId="3DE29DF9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.Comunicar</w:t>
            </w:r>
            <w:proofErr w:type="gram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en forma oral y escrita diferentes mensajes, utilizando herramientas lingüísticas</w:t>
            </w:r>
          </w:p>
          <w:p w14:paraId="74EB383B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funcionales con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propositos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especificos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en diversos contextos sociolaborales y disciplinares.</w:t>
            </w:r>
          </w:p>
          <w:p w14:paraId="3F90A18A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7ED9134F" w14:textId="7871C49D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.Comunicarse</w:t>
            </w:r>
            <w:proofErr w:type="gram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de forma oral y escrita usando el idioma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ingles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en situaciones socio-laborales a</w:t>
            </w:r>
          </w:p>
          <w:p w14:paraId="68C6C2D8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un nivel intermedio alto en modalidad intensiva,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segun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la tabla de competencias TOEIC Y CEFR.</w:t>
            </w:r>
          </w:p>
          <w:p w14:paraId="3BDEB845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2C2DD021" w14:textId="2A91F131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.Comunicarse</w:t>
            </w:r>
            <w:proofErr w:type="gram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usando el idioma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ingles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en situaciones laborales a un nivel intermedio,</w:t>
            </w:r>
          </w:p>
          <w:p w14:paraId="74965EE5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relacionado con el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area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informatica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y desarrollo de habilidades comunicativas, </w:t>
            </w:r>
            <w:proofErr w:type="spellStart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>segun</w:t>
            </w:r>
            <w:proofErr w:type="spellEnd"/>
            <w:r w:rsidRPr="00F5130F">
              <w:rPr>
                <w:rFonts w:eastAsiaTheme="majorEastAsia"/>
                <w:color w:val="FF0000"/>
                <w:sz w:val="24"/>
                <w:szCs w:val="24"/>
              </w:rPr>
              <w:t xml:space="preserve"> la tabla</w:t>
            </w:r>
          </w:p>
          <w:p w14:paraId="47C38063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5130F">
              <w:rPr>
                <w:rFonts w:eastAsiaTheme="majorEastAsia"/>
                <w:color w:val="FF0000"/>
                <w:sz w:val="24"/>
                <w:szCs w:val="24"/>
              </w:rPr>
              <w:t>de competencias TOEIC y CEFR.</w:t>
            </w:r>
          </w:p>
          <w:p w14:paraId="1D7226EF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32211FEC" w14:textId="6A50163E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proofErr w:type="gram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.Capacidad</w:t>
            </w:r>
            <w:proofErr w:type="gram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para generar ideas, soluciones o procesos innovadores que respondan a</w:t>
            </w:r>
          </w:p>
          <w:p w14:paraId="3BD25EED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oportunidades, necesidades y demandas productivas o sociales, en </w:t>
            </w:r>
            <w:proofErr w:type="spellStart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>colaboracion</w:t>
            </w:r>
            <w:proofErr w:type="spellEnd"/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con otros y</w:t>
            </w:r>
          </w:p>
          <w:p w14:paraId="10907ACC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>asumiendo riesgos calculados.</w:t>
            </w:r>
          </w:p>
          <w:p w14:paraId="72FA6C39" w14:textId="77777777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1C3AFA4" w14:textId="1F2C2BAF" w:rsidR="00F5130F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. Desarrollar proyectos de emprendimiento a partir de la </w:t>
            </w:r>
            <w:r w:rsidRPr="00F5130F">
              <w:rPr>
                <w:rFonts w:eastAsiaTheme="majorEastAsia"/>
                <w:color w:val="92D050"/>
                <w:sz w:val="24"/>
                <w:szCs w:val="24"/>
              </w:rPr>
              <w:t>identificación</w:t>
            </w: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de oportunidades desde</w:t>
            </w:r>
          </w:p>
          <w:p w14:paraId="48E7B1C8" w14:textId="6AC1F566" w:rsidR="002C4FB7" w:rsidRPr="00F5130F" w:rsidRDefault="00F5130F" w:rsidP="00F5130F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su especialidad, aplicando </w:t>
            </w:r>
            <w:r w:rsidRPr="00F5130F">
              <w:rPr>
                <w:rFonts w:eastAsiaTheme="majorEastAsia"/>
                <w:color w:val="92D050"/>
                <w:sz w:val="24"/>
                <w:szCs w:val="24"/>
              </w:rPr>
              <w:t>técnicas</w:t>
            </w:r>
            <w:r w:rsidRPr="00F5130F">
              <w:rPr>
                <w:rFonts w:eastAsiaTheme="majorEastAsia"/>
                <w:color w:val="92D050"/>
                <w:sz w:val="24"/>
                <w:szCs w:val="24"/>
              </w:rPr>
              <w:t xml:space="preserve"> afines al objetivo, con foco en agregar valor al entorno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10CC5EE" w:rsidR="002C4FB7" w:rsidRDefault="00F513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mucho el área de manejo y análisis de datos, a menos medida el desarrollo de proyectos y un interés fuera de lo que enseña Duoc desarrollo de videojueg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B11D837" w:rsidR="06340B72" w:rsidRDefault="00D814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profesionales son:</w:t>
            </w:r>
          </w:p>
          <w:p w14:paraId="50F46D4B" w14:textId="4196DB3F" w:rsidR="00D81485" w:rsidRPr="00D81485" w:rsidRDefault="00D81485" w:rsidP="00D8148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Administrar la </w:t>
            </w:r>
            <w:proofErr w:type="spellStart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figuracion</w:t>
            </w:r>
            <w:proofErr w:type="spellEnd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ambientes, servicios de aplicaciones y bases de datos en un</w:t>
            </w:r>
          </w:p>
          <w:p w14:paraId="4C11B8ED" w14:textId="77777777" w:rsidR="00D81485" w:rsidRPr="00D81485" w:rsidRDefault="00D81485" w:rsidP="00D8148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orno empresarial a fin de habilitar operatividad o asegurar la continuidad de los sistemas que</w:t>
            </w:r>
          </w:p>
          <w:p w14:paraId="46A0712D" w14:textId="5365D3F5" w:rsidR="00D81485" w:rsidRDefault="00D81485" w:rsidP="00D8148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poyan los procesos de negocio de acuerdo a los </w:t>
            </w:r>
            <w:proofErr w:type="spellStart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ndares</w:t>
            </w:r>
            <w:proofErr w:type="spellEnd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finidos por la industria.</w:t>
            </w:r>
          </w:p>
          <w:p w14:paraId="50570968" w14:textId="3B275B56" w:rsidR="00D81485" w:rsidRPr="00D81485" w:rsidRDefault="00D81485" w:rsidP="00D8148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</w:t>
            </w:r>
            <w:r>
              <w:t xml:space="preserve"> </w:t>
            </w:r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Construir</w:t>
            </w:r>
            <w:proofErr w:type="gramEnd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odelos de datos para soportar los requerimientos de la </w:t>
            </w:r>
            <w:proofErr w:type="spellStart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acion</w:t>
            </w:r>
            <w:proofErr w:type="spellEnd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uerdo a un</w:t>
            </w:r>
          </w:p>
          <w:p w14:paraId="04813034" w14:textId="6FE7D6CB" w:rsidR="00D81485" w:rsidRDefault="00D81485" w:rsidP="00D8148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definido y escalable en el tiempo.</w:t>
            </w:r>
          </w:p>
          <w:p w14:paraId="2D96410A" w14:textId="76F18C46" w:rsidR="00D81485" w:rsidRPr="00D81485" w:rsidRDefault="00D81485" w:rsidP="00D8148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3</w:t>
            </w:r>
            <w:r>
              <w:t xml:space="preserve"> </w:t>
            </w:r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proofErr w:type="gramEnd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r la </w:t>
            </w:r>
            <w:proofErr w:type="spellStart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nsformacion</w:t>
            </w:r>
            <w:proofErr w:type="spellEnd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grandes </w:t>
            </w:r>
            <w:proofErr w:type="spellStart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olumenes</w:t>
            </w:r>
            <w:proofErr w:type="spellEnd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 para la </w:t>
            </w:r>
            <w:proofErr w:type="spellStart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tencion</w:t>
            </w:r>
            <w:proofErr w:type="spellEnd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información</w:t>
            </w:r>
          </w:p>
          <w:p w14:paraId="7849F2DF" w14:textId="77777777" w:rsidR="00D81485" w:rsidRPr="00D81485" w:rsidRDefault="00D81485" w:rsidP="00D8148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conocimiento de la </w:t>
            </w:r>
            <w:proofErr w:type="spellStart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acion</w:t>
            </w:r>
            <w:proofErr w:type="spellEnd"/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fin de apoyar la toma de decisiones y la mejora de los</w:t>
            </w:r>
          </w:p>
          <w:p w14:paraId="2C2820CF" w14:textId="2B9F49F9" w:rsidR="00D81485" w:rsidRDefault="00D81485" w:rsidP="00D8148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14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cesos de negocio, de acuerdo a las necesidades de la organización.</w:t>
            </w:r>
          </w:p>
          <w:p w14:paraId="18E5A8B4" w14:textId="43B44EBE" w:rsidR="00D81485" w:rsidRDefault="00D81485" w:rsidP="00D8148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Esta ultima es la que mas debo fortalecer ya que es la mas moderna y la que mas se me dificulta, principalmente por la variedad de format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311D78E" w:rsidR="002C4FB7" w:rsidRDefault="00D814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n un puesto fijo relacionado con los datos o sino cumpliendo varias funciones en desarrollo de proyect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0E559680" w:rsidR="00C73CB5" w:rsidRPr="00D8148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047B7748" w14:textId="3E2C98A6" w:rsidR="00D81485" w:rsidRPr="00C73CB5" w:rsidRDefault="00D81485" w:rsidP="00D81485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que estoy realizando actualmente si se relaciona con mis intereses profesionales ya que es el desarrollo de proyectos en equipo y además las bases de datos tienen mucha importancia en este proyecto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17F0DCDC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CE8C" w14:textId="77777777" w:rsidR="003452AF" w:rsidRDefault="003452AF" w:rsidP="00DF38AE">
      <w:pPr>
        <w:spacing w:after="0" w:line="240" w:lineRule="auto"/>
      </w:pPr>
      <w:r>
        <w:separator/>
      </w:r>
    </w:p>
  </w:endnote>
  <w:endnote w:type="continuationSeparator" w:id="0">
    <w:p w14:paraId="21FFD1B3" w14:textId="77777777" w:rsidR="003452AF" w:rsidRDefault="003452A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BC47" w14:textId="77777777" w:rsidR="003452AF" w:rsidRDefault="003452AF" w:rsidP="00DF38AE">
      <w:pPr>
        <w:spacing w:after="0" w:line="240" w:lineRule="auto"/>
      </w:pPr>
      <w:r>
        <w:separator/>
      </w:r>
    </w:p>
  </w:footnote>
  <w:footnote w:type="continuationSeparator" w:id="0">
    <w:p w14:paraId="6CA57BD7" w14:textId="77777777" w:rsidR="003452AF" w:rsidRDefault="003452A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2AF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485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30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16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41</cp:revision>
  <cp:lastPrinted>2019-12-16T20:10:00Z</cp:lastPrinted>
  <dcterms:created xsi:type="dcterms:W3CDTF">2021-12-31T12:50:00Z</dcterms:created>
  <dcterms:modified xsi:type="dcterms:W3CDTF">2024-09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